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气度，做事要有尺度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做人要有气度，做事要有尺度 评论地址：https://www.jiaokey.com/book/detail/127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